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E6572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297C521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Úřad práce České republiky, generální ředitelství,</w:t>
            </w:r>
          </w:p>
          <w:p w14:paraId="36F12E27" w14:textId="63723543" w:rsidR="00E90C04" w:rsidRPr="00EF375B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Dobrovského 1278/25, 170 00 Praha</w:t>
            </w:r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ADFA77A" w14:textId="77777777" w:rsidR="00DF5740" w:rsidRPr="00EC71F7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D905B2" w14:textId="77777777" w:rsidR="00DF5740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76334E36" w14:textId="4F35490F" w:rsidR="004A5D74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839E5B" w14:textId="77777777" w:rsidR="00DF5740" w:rsidRPr="002B1C29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19C5BCF9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B22BC8" w14:textId="77777777" w:rsidR="00DF5740" w:rsidRDefault="00DF57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996CF" w14:textId="6B8C8AB5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B3A511" w14:textId="77777777" w:rsidR="00493337" w:rsidRDefault="00493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BD96B0" w14:textId="022AB364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DF5740">
        <w:rPr>
          <w:rFonts w:ascii="Times New Roman" w:hAnsi="Times New Roman" w:cs="Times New Roman"/>
          <w:bCs/>
        </w:rPr>
        <w:t>D</w:t>
      </w:r>
      <w:r w:rsidR="00522DE4" w:rsidRPr="002F347F">
        <w:rPr>
          <w:rFonts w:ascii="Times New Roman" w:hAnsi="Times New Roman" w:cs="Times New Roman"/>
          <w:bCs/>
        </w:rPr>
        <w:t>oklad o</w:t>
      </w:r>
      <w:r w:rsidR="00033FD4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F347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F347F">
        <w:rPr>
          <w:rFonts w:ascii="Times New Roman" w:hAnsi="Times New Roman" w:cs="Times New Roman"/>
          <w:bCs/>
        </w:rPr>
        <w:t xml:space="preserve"> [§ 25 odst. 1 písm. d) ve</w:t>
      </w:r>
      <w:r w:rsidR="00493337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spojení s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§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 xml:space="preserve">26 </w:t>
      </w:r>
      <w:r w:rsidR="00033211" w:rsidRPr="002F347F">
        <w:rPr>
          <w:rFonts w:ascii="Times New Roman" w:hAnsi="Times New Roman" w:cs="Times New Roman"/>
          <w:bCs/>
        </w:rPr>
        <w:t>zákona o státní službě</w:t>
      </w:r>
      <w:r w:rsidR="00522DE4" w:rsidRPr="002F347F">
        <w:rPr>
          <w:rFonts w:ascii="Times New Roman" w:hAnsi="Times New Roman" w:cs="Times New Roman"/>
          <w:bCs/>
        </w:rPr>
        <w:t>]</w:t>
      </w:r>
      <w:r w:rsidR="00EB0E10" w:rsidRPr="002F347F">
        <w:rPr>
          <w:rFonts w:ascii="Times New Roman" w:hAnsi="Times New Roman" w:cs="Times New Roman"/>
          <w:bCs/>
        </w:rPr>
        <w:t xml:space="preserve"> 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493337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DE4" w:rsidRPr="00EF375B">
        <w:rPr>
          <w:rFonts w:ascii="Times New Roman" w:hAnsi="Times New Roman" w:cs="Times New Roman"/>
          <w:b/>
          <w:bCs/>
        </w:rPr>
      </w:r>
      <w:r w:rsidR="00522DE4" w:rsidRPr="00EF375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 w:cs="Times New Roman"/>
          <w:b/>
          <w:bCs/>
        </w:rPr>
      </w:r>
      <w:r w:rsidR="00447364" w:rsidRPr="00EF37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14EEB79" w:rsidR="009C4003" w:rsidRDefault="00B56C4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4003" w:rsidRPr="00EF375B">
        <w:rPr>
          <w:rFonts w:ascii="Times New Roman" w:hAnsi="Times New Roman" w:cs="Times New Roman"/>
          <w:b/>
          <w:bCs/>
        </w:rPr>
      </w:r>
      <w:r w:rsidR="009C4003" w:rsidRPr="00EF375B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F54B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47EF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29A7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EC7C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024C" w14:textId="77777777" w:rsidR="003F6C11" w:rsidRDefault="003F6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FA7492" w14:textId="07D612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93337">
      <w:footerReference w:type="default" r:id="rId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1C0E" w14:textId="77777777" w:rsidR="00231B2C" w:rsidRDefault="00231B2C" w:rsidP="00386203">
      <w:pPr>
        <w:spacing w:after="0" w:line="240" w:lineRule="auto"/>
      </w:pPr>
      <w:r>
        <w:separator/>
      </w:r>
    </w:p>
  </w:endnote>
  <w:endnote w:type="continuationSeparator" w:id="0">
    <w:p w14:paraId="75048116" w14:textId="77777777" w:rsidR="00231B2C" w:rsidRDefault="00231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5343" w14:textId="77777777" w:rsidR="00231B2C" w:rsidRDefault="00231B2C" w:rsidP="00386203">
      <w:pPr>
        <w:spacing w:after="0" w:line="240" w:lineRule="auto"/>
      </w:pPr>
      <w:r>
        <w:separator/>
      </w:r>
    </w:p>
  </w:footnote>
  <w:footnote w:type="continuationSeparator" w:id="0">
    <w:p w14:paraId="42448BC6" w14:textId="77777777" w:rsidR="00231B2C" w:rsidRDefault="00231B2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2E7D3A5B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, jehož jste občanem.</w:t>
      </w:r>
    </w:p>
  </w:footnote>
  <w:footnote w:id="9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0">
    <w:p w14:paraId="183E0D77" w14:textId="715D3E0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6667E9" w:rsidRPr="00EE6E37">
        <w:rPr>
          <w:rFonts w:ascii="Times New Roman" w:hAnsi="Times New Roman" w:cs="Times New Roman"/>
        </w:rPr>
        <w:t>vzdělání –</w:t>
      </w:r>
      <w:r w:rsidR="006667E9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středního vzdělání s maturitní zkouškou / vyššího odborného vzdělání / vysokoškolského vzdělání v bakalářském studijním programu / vysokoškolského vzdělání v</w:t>
      </w:r>
      <w:r w:rsidR="006667E9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21D073A4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49333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13C7591" w:rsidR="00522DE4" w:rsidRPr="00DF4D0B" w:rsidRDefault="00522DE4" w:rsidP="00DF4D0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DF4D0B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DF4D0B">
        <w:rPr>
          <w:rFonts w:ascii="Times New Roman" w:hAnsi="Times New Roman" w:cs="Times New Roman"/>
        </w:rPr>
        <w:t> </w:t>
      </w:r>
      <w:r w:rsidR="00AD054B" w:rsidRPr="00DF4D0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DF4D0B">
        <w:rPr>
          <w:rStyle w:val="Znakapoznpodarou"/>
        </w:rPr>
        <w:footnoteRef/>
      </w:r>
      <w:r w:rsidRPr="00DF4D0B">
        <w:t xml:space="preserve"> </w:t>
      </w:r>
      <w:r w:rsidR="00D1135F" w:rsidRPr="00DF4D0B">
        <w:rPr>
          <w:rFonts w:ascii="Times New Roman" w:hAnsi="Times New Roman" w:cs="Times New Roman"/>
        </w:rPr>
        <w:t xml:space="preserve">Pokud žadatel nezaškrtne </w:t>
      </w:r>
      <w:r w:rsidR="00D1135F">
        <w:rPr>
          <w:rFonts w:ascii="Times New Roman" w:hAnsi="Times New Roman" w:cs="Times New Roman"/>
        </w:rPr>
        <w:t>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E07"/>
    <w:rsid w:val="0017311E"/>
    <w:rsid w:val="0017563B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B2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7F"/>
    <w:rsid w:val="003009FC"/>
    <w:rsid w:val="00303CBC"/>
    <w:rsid w:val="003208DF"/>
    <w:rsid w:val="0032261F"/>
    <w:rsid w:val="00322ED9"/>
    <w:rsid w:val="003305BA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6C11"/>
    <w:rsid w:val="00401357"/>
    <w:rsid w:val="00417307"/>
    <w:rsid w:val="004220BD"/>
    <w:rsid w:val="00426249"/>
    <w:rsid w:val="004400C4"/>
    <w:rsid w:val="00447364"/>
    <w:rsid w:val="00452F1E"/>
    <w:rsid w:val="004603CC"/>
    <w:rsid w:val="004727EE"/>
    <w:rsid w:val="00480260"/>
    <w:rsid w:val="00483F90"/>
    <w:rsid w:val="00485D2D"/>
    <w:rsid w:val="0049333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7A18"/>
    <w:rsid w:val="00582F91"/>
    <w:rsid w:val="00585402"/>
    <w:rsid w:val="005923AA"/>
    <w:rsid w:val="00597A85"/>
    <w:rsid w:val="005C11FE"/>
    <w:rsid w:val="005C2D24"/>
    <w:rsid w:val="005C4797"/>
    <w:rsid w:val="005C56F5"/>
    <w:rsid w:val="005D4D79"/>
    <w:rsid w:val="005D6A25"/>
    <w:rsid w:val="005D6DD3"/>
    <w:rsid w:val="005E7F03"/>
    <w:rsid w:val="005F7AB2"/>
    <w:rsid w:val="00602F91"/>
    <w:rsid w:val="006075B4"/>
    <w:rsid w:val="00613E71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667E9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A101A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53CE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56C41"/>
    <w:rsid w:val="00B745E0"/>
    <w:rsid w:val="00B75A83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4D0B"/>
    <w:rsid w:val="00DF5740"/>
    <w:rsid w:val="00E023CF"/>
    <w:rsid w:val="00E02539"/>
    <w:rsid w:val="00E236FC"/>
    <w:rsid w:val="00E30F2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0B13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Altrichterová Lucie (UPJ-KRP)</cp:lastModifiedBy>
  <cp:revision>2</cp:revision>
  <dcterms:created xsi:type="dcterms:W3CDTF">2026-01-05T12:58:00Z</dcterms:created>
  <dcterms:modified xsi:type="dcterms:W3CDTF">2026-01-05T12:58:00Z</dcterms:modified>
</cp:coreProperties>
</file>